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5E7587">
        <w:trPr>
          <w:trHeight w:val="6300"/>
        </w:trPr>
        <w:tc>
          <w:tcPr>
            <w:tcW w:w="9180" w:type="dxa"/>
          </w:tcPr>
          <w:p w:rsidR="005E7587" w:rsidRDefault="005E7587">
            <w:pPr>
              <w:jc w:val="center"/>
              <w:rPr>
                <w:sz w:val="32"/>
              </w:rPr>
            </w:pPr>
            <w:bookmarkStart w:id="0" w:name="_GoBack"/>
            <w:bookmarkEnd w:id="0"/>
          </w:p>
          <w:p w:rsidR="005E7587" w:rsidRDefault="005E7587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運転管理経歴証明書</w:t>
            </w:r>
          </w:p>
          <w:p w:rsidR="005E7587" w:rsidRDefault="005E7587"/>
          <w:p w:rsidR="005E7587" w:rsidRDefault="005E7587"/>
          <w:p w:rsidR="005E7587" w:rsidRDefault="005E7587">
            <w:pPr>
              <w:ind w:leftChars="210" w:left="441" w:rightChars="210" w:right="441"/>
              <w:rPr>
                <w:sz w:val="28"/>
              </w:rPr>
            </w:pPr>
            <w:r>
              <w:rPr>
                <w:rFonts w:hint="eastAsia"/>
                <w:sz w:val="28"/>
              </w:rPr>
              <w:t>神奈川県公安委員会　殿</w:t>
            </w:r>
          </w:p>
          <w:p w:rsidR="005E7587" w:rsidRDefault="005E7587">
            <w:pPr>
              <w:ind w:leftChars="210" w:left="441" w:rightChars="210" w:right="441"/>
            </w:pPr>
          </w:p>
          <w:p w:rsidR="005E7587" w:rsidRDefault="00E02077" w:rsidP="00E02077">
            <w:pPr>
              <w:ind w:rightChars="210" w:right="441"/>
              <w:rPr>
                <w:sz w:val="24"/>
              </w:rPr>
            </w:pPr>
            <w:r>
              <w:rPr>
                <w:rFonts w:hint="eastAsia"/>
              </w:rPr>
              <w:t xml:space="preserve">　　</w:t>
            </w:r>
          </w:p>
          <w:p w:rsidR="005E7587" w:rsidRDefault="005E7587">
            <w:pPr>
              <w:ind w:leftChars="210" w:left="441" w:rightChars="210" w:right="441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名</w:t>
            </w:r>
          </w:p>
          <w:p w:rsidR="005E7587" w:rsidRDefault="005E7587">
            <w:pPr>
              <w:ind w:leftChars="210" w:left="441" w:rightChars="210" w:right="441"/>
              <w:rPr>
                <w:sz w:val="24"/>
              </w:rPr>
            </w:pPr>
            <w:r w:rsidRPr="00223742">
              <w:rPr>
                <w:rFonts w:hint="eastAsia"/>
                <w:spacing w:val="75"/>
                <w:kern w:val="0"/>
                <w:sz w:val="24"/>
                <w:fitText w:val="1470" w:id="-1728400639"/>
              </w:rPr>
              <w:t>生年月</w:t>
            </w:r>
            <w:r w:rsidRPr="00223742">
              <w:rPr>
                <w:rFonts w:hint="eastAsia"/>
                <w:spacing w:val="30"/>
                <w:kern w:val="0"/>
                <w:sz w:val="24"/>
                <w:fitText w:val="1470" w:id="-1728400639"/>
              </w:rPr>
              <w:t>日</w:t>
            </w:r>
            <w:r w:rsidR="00F07F0D"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　　　</w:t>
            </w:r>
            <w:r w:rsidR="008E6BF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　　　月　　　日</w:t>
            </w:r>
            <w:r w:rsidR="008E6BF7"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>（　　　歳）</w:t>
            </w:r>
          </w:p>
          <w:p w:rsidR="005E7587" w:rsidRDefault="005E7587">
            <w:pPr>
              <w:ind w:leftChars="210" w:left="441" w:rightChars="210" w:right="441"/>
              <w:rPr>
                <w:sz w:val="24"/>
              </w:rPr>
            </w:pPr>
            <w:r>
              <w:rPr>
                <w:rFonts w:hint="eastAsia"/>
                <w:sz w:val="24"/>
              </w:rPr>
              <w:t>職務上の地位</w:t>
            </w:r>
          </w:p>
          <w:p w:rsidR="005E7587" w:rsidRDefault="005E7587">
            <w:pPr>
              <w:ind w:leftChars="210" w:left="441" w:rightChars="210" w:right="441"/>
              <w:rPr>
                <w:sz w:val="24"/>
              </w:rPr>
            </w:pPr>
          </w:p>
          <w:p w:rsidR="005E7587" w:rsidRDefault="005E7587">
            <w:pPr>
              <w:ind w:leftChars="210" w:left="441" w:rightChars="210" w:right="441"/>
              <w:rPr>
                <w:sz w:val="24"/>
              </w:rPr>
            </w:pPr>
          </w:p>
          <w:p w:rsidR="005E7587" w:rsidRDefault="005E7587">
            <w:pPr>
              <w:ind w:leftChars="210" w:left="441" w:rightChars="210" w:right="441"/>
              <w:rPr>
                <w:sz w:val="24"/>
              </w:rPr>
            </w:pPr>
          </w:p>
          <w:p w:rsidR="005E7587" w:rsidRDefault="00F07F0D">
            <w:pPr>
              <w:ind w:leftChars="210" w:left="441" w:rightChars="210" w:right="44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上記の者は、</w:t>
            </w:r>
            <w:r w:rsidR="0050359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5E7587">
              <w:rPr>
                <w:rFonts w:hint="eastAsia"/>
                <w:sz w:val="24"/>
              </w:rPr>
              <w:t>年　　月　　日から</w:t>
            </w:r>
            <w:r w:rsidR="00503593">
              <w:rPr>
                <w:rFonts w:hint="eastAsia"/>
                <w:sz w:val="24"/>
              </w:rPr>
              <w:t>、</w:t>
            </w:r>
            <w:r w:rsidR="005E7587">
              <w:rPr>
                <w:rFonts w:hint="eastAsia"/>
                <w:sz w:val="24"/>
              </w:rPr>
              <w:t>当</w:t>
            </w:r>
            <w:r w:rsidR="00503593">
              <w:rPr>
                <w:rFonts w:hint="eastAsia"/>
                <w:sz w:val="24"/>
              </w:rPr>
              <w:t>（　　　　　　　　　　　　）</w:t>
            </w:r>
            <w:r w:rsidR="005E7587">
              <w:rPr>
                <w:rFonts w:hint="eastAsia"/>
                <w:sz w:val="24"/>
              </w:rPr>
              <w:t xml:space="preserve">　　　　　　　において、自動車の安全運転管理の業務に従事していることを証明します。</w:t>
            </w:r>
          </w:p>
          <w:p w:rsidR="005E7587" w:rsidRDefault="005E7587">
            <w:pPr>
              <w:ind w:leftChars="210" w:left="441" w:rightChars="210" w:right="441"/>
              <w:rPr>
                <w:sz w:val="24"/>
              </w:rPr>
            </w:pPr>
          </w:p>
          <w:p w:rsidR="00503593" w:rsidRDefault="00503593">
            <w:pPr>
              <w:ind w:leftChars="210" w:left="441" w:rightChars="210" w:right="441"/>
              <w:rPr>
                <w:sz w:val="24"/>
              </w:rPr>
            </w:pPr>
          </w:p>
          <w:p w:rsidR="00ED31CD" w:rsidRDefault="00ED31CD">
            <w:pPr>
              <w:ind w:leftChars="210" w:left="441" w:rightChars="210" w:right="441"/>
              <w:rPr>
                <w:sz w:val="24"/>
              </w:rPr>
            </w:pPr>
          </w:p>
          <w:p w:rsidR="00ED31CD" w:rsidRDefault="00ED31CD">
            <w:pPr>
              <w:ind w:leftChars="210" w:left="441" w:rightChars="210" w:right="441"/>
              <w:rPr>
                <w:sz w:val="24"/>
              </w:rPr>
            </w:pPr>
          </w:p>
          <w:p w:rsidR="00ED31CD" w:rsidRDefault="00ED31CD">
            <w:pPr>
              <w:ind w:leftChars="210" w:left="441" w:rightChars="210" w:right="441"/>
              <w:rPr>
                <w:sz w:val="24"/>
              </w:rPr>
            </w:pPr>
          </w:p>
          <w:p w:rsidR="00503593" w:rsidRDefault="00503593">
            <w:pPr>
              <w:ind w:leftChars="210" w:left="441" w:rightChars="210" w:right="441"/>
              <w:rPr>
                <w:sz w:val="24"/>
              </w:rPr>
            </w:pPr>
          </w:p>
          <w:p w:rsidR="005E7587" w:rsidRDefault="005E7587" w:rsidP="00F07F0D">
            <w:pPr>
              <w:ind w:leftChars="210" w:left="441" w:rightChars="210" w:right="441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905AA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年　　　月　　　日</w:t>
            </w:r>
          </w:p>
          <w:p w:rsidR="005E7587" w:rsidRDefault="005E7587">
            <w:pPr>
              <w:ind w:leftChars="210" w:left="441" w:rightChars="210" w:right="441"/>
              <w:rPr>
                <w:sz w:val="24"/>
              </w:rPr>
            </w:pPr>
          </w:p>
          <w:p w:rsidR="005E7587" w:rsidRDefault="005E7587" w:rsidP="00503593">
            <w:pPr>
              <w:ind w:rightChars="210" w:right="441" w:firstLineChars="1600"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:rsidR="00503593" w:rsidRDefault="00F07F0D" w:rsidP="00503593">
            <w:pPr>
              <w:ind w:rightChars="210" w:right="441" w:firstLineChars="1600"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  <w:p w:rsidR="005E7587" w:rsidRPr="00ED31CD" w:rsidRDefault="005E7587" w:rsidP="00ED31CD">
            <w:pPr>
              <w:ind w:rightChars="210" w:right="441"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（法人の場合は</w:t>
            </w:r>
            <w:r w:rsidR="00503593">
              <w:rPr>
                <w:rFonts w:hint="eastAsia"/>
                <w:sz w:val="24"/>
              </w:rPr>
              <w:t>、法人の</w:t>
            </w:r>
            <w:r>
              <w:rPr>
                <w:rFonts w:hint="eastAsia"/>
                <w:sz w:val="24"/>
              </w:rPr>
              <w:t>名称及び代表者</w:t>
            </w:r>
            <w:r w:rsidR="00503593"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5E7587" w:rsidRDefault="005E7587">
      <w:pPr>
        <w:jc w:val="left"/>
      </w:pPr>
    </w:p>
    <w:sectPr w:rsidR="005E7587">
      <w:pgSz w:w="11906" w:h="16838"/>
      <w:pgMar w:top="1985" w:right="1701" w:bottom="1701" w:left="1701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CC0" w:rsidRDefault="004E6CC0" w:rsidP="003F7BE5">
      <w:r>
        <w:separator/>
      </w:r>
    </w:p>
  </w:endnote>
  <w:endnote w:type="continuationSeparator" w:id="0">
    <w:p w:rsidR="004E6CC0" w:rsidRDefault="004E6CC0" w:rsidP="003F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CC0" w:rsidRDefault="004E6CC0" w:rsidP="003F7BE5">
      <w:r>
        <w:separator/>
      </w:r>
    </w:p>
  </w:footnote>
  <w:footnote w:type="continuationSeparator" w:id="0">
    <w:p w:rsidR="004E6CC0" w:rsidRDefault="004E6CC0" w:rsidP="003F7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0D"/>
    <w:rsid w:val="00223742"/>
    <w:rsid w:val="003F7BE5"/>
    <w:rsid w:val="004E6CC0"/>
    <w:rsid w:val="00503593"/>
    <w:rsid w:val="005E7587"/>
    <w:rsid w:val="00641F82"/>
    <w:rsid w:val="00694FC1"/>
    <w:rsid w:val="007E7DFD"/>
    <w:rsid w:val="008B5E0D"/>
    <w:rsid w:val="008E6BF7"/>
    <w:rsid w:val="00905AAA"/>
    <w:rsid w:val="0095184F"/>
    <w:rsid w:val="00BA2719"/>
    <w:rsid w:val="00C76A68"/>
    <w:rsid w:val="00DF2C3F"/>
    <w:rsid w:val="00E02077"/>
    <w:rsid w:val="00ED31CD"/>
    <w:rsid w:val="00F07F0D"/>
    <w:rsid w:val="00F9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BE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F7B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B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3B4A-5CE2-43BD-A0EC-7D1490C9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05:02:00Z</dcterms:created>
  <dcterms:modified xsi:type="dcterms:W3CDTF">2023-04-11T05:02:00Z</dcterms:modified>
</cp:coreProperties>
</file>